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467AC5AF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3871A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Bábolnai </w:t>
      </w:r>
      <w:bookmarkStart w:id="2" w:name="_GoBack"/>
      <w:bookmarkEnd w:id="2"/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2698" w14:textId="77777777" w:rsidR="00904BB7" w:rsidRDefault="00904BB7" w:rsidP="0033317B">
      <w:pPr>
        <w:spacing w:after="0" w:line="240" w:lineRule="auto"/>
      </w:pPr>
      <w:r>
        <w:separator/>
      </w:r>
    </w:p>
  </w:endnote>
  <w:endnote w:type="continuationSeparator" w:id="0">
    <w:p w14:paraId="485B7EE8" w14:textId="77777777" w:rsidR="00904BB7" w:rsidRDefault="00904BB7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35B5EDF0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1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18222296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1A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60E2" w14:textId="77777777" w:rsidR="00904BB7" w:rsidRDefault="00904BB7" w:rsidP="0033317B">
      <w:pPr>
        <w:spacing w:after="0" w:line="240" w:lineRule="auto"/>
      </w:pPr>
      <w:r>
        <w:separator/>
      </w:r>
    </w:p>
  </w:footnote>
  <w:footnote w:type="continuationSeparator" w:id="0">
    <w:p w14:paraId="14850455" w14:textId="77777777" w:rsidR="00904BB7" w:rsidRDefault="00904BB7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871AD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04BB7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B78D-4332-4DFC-9158-1A30214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4</cp:revision>
  <dcterms:created xsi:type="dcterms:W3CDTF">2022-04-28T08:48:00Z</dcterms:created>
  <dcterms:modified xsi:type="dcterms:W3CDTF">2022-07-07T13:45:00Z</dcterms:modified>
</cp:coreProperties>
</file>